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7</w:t>
            </w:r>
            <w:r w:rsidR="00BB67A9">
              <w:rPr>
                <w:b/>
                <w:sz w:val="20"/>
                <w:szCs w:val="20"/>
              </w:rPr>
              <w:t>2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1</w:t>
            </w:r>
            <w:r w:rsidR="00BB67A9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</w:t>
            </w:r>
            <w:r w:rsidR="001678E2">
              <w:rPr>
                <w:b/>
                <w:sz w:val="20"/>
                <w:szCs w:val="20"/>
              </w:rPr>
              <w:t>1</w:t>
            </w:r>
            <w:r w:rsidR="00BB67A9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AF54ED" w:rsidRDefault="00AF54ED" w:rsidP="00AF54E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8165C6" w:rsidRDefault="008165C6" w:rsidP="008165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1678E2" w:rsidRPr="008A07C9" w:rsidRDefault="001678E2" w:rsidP="00167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921275" w:rsidRDefault="00571EBD" w:rsidP="0092127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921275" w:rsidRDefault="00921275" w:rsidP="00921275">
      <w:pPr>
        <w:jc w:val="both"/>
        <w:rPr>
          <w:sz w:val="20"/>
          <w:szCs w:val="20"/>
        </w:rPr>
      </w:pPr>
    </w:p>
    <w:p w:rsidR="0086798D" w:rsidRPr="007D0EAF" w:rsidRDefault="0086798D" w:rsidP="0086798D">
      <w:pPr>
        <w:ind w:right="120"/>
        <w:jc w:val="both"/>
        <w:rPr>
          <w:bCs/>
          <w:sz w:val="20"/>
          <w:szCs w:val="20"/>
        </w:rPr>
      </w:pPr>
      <w:r w:rsidRPr="007D0EAF">
        <w:rPr>
          <w:b/>
          <w:sz w:val="20"/>
          <w:szCs w:val="20"/>
        </w:rPr>
        <w:t>01-</w:t>
      </w:r>
      <w:r w:rsidRPr="007D0EAF">
        <w:rPr>
          <w:bCs/>
          <w:sz w:val="20"/>
          <w:szCs w:val="20"/>
        </w:rPr>
        <w:t xml:space="preserve"> Hemşirelik EABD doktora programı öğrencisi </w:t>
      </w:r>
      <w:r w:rsidR="0095244B" w:rsidRPr="007D0EAF">
        <w:rPr>
          <w:bCs/>
          <w:sz w:val="20"/>
          <w:szCs w:val="20"/>
        </w:rPr>
        <w:t>Havva BOZDEMİR’in</w:t>
      </w:r>
      <w:r w:rsidRPr="007D0EAF">
        <w:rPr>
          <w:bCs/>
          <w:sz w:val="20"/>
          <w:szCs w:val="20"/>
        </w:rPr>
        <w:t xml:space="preserve"> doktora tez izleme komitesi öneri formu okundu.</w:t>
      </w:r>
    </w:p>
    <w:p w:rsidR="0086798D" w:rsidRPr="007D0EAF" w:rsidRDefault="0086798D" w:rsidP="0086798D">
      <w:pPr>
        <w:ind w:right="465"/>
        <w:jc w:val="both"/>
        <w:rPr>
          <w:bCs/>
          <w:sz w:val="20"/>
          <w:szCs w:val="20"/>
        </w:rPr>
      </w:pPr>
      <w:r w:rsidRPr="007D0EAF">
        <w:rPr>
          <w:bCs/>
          <w:sz w:val="20"/>
          <w:szCs w:val="20"/>
        </w:rPr>
        <w:t> </w:t>
      </w:r>
    </w:p>
    <w:p w:rsidR="0086798D" w:rsidRPr="007D0EAF" w:rsidRDefault="0086798D" w:rsidP="0086798D">
      <w:pPr>
        <w:jc w:val="both"/>
        <w:rPr>
          <w:sz w:val="20"/>
          <w:szCs w:val="20"/>
        </w:rPr>
      </w:pPr>
      <w:r w:rsidRPr="007D0EAF">
        <w:rPr>
          <w:bCs/>
          <w:sz w:val="20"/>
          <w:szCs w:val="20"/>
        </w:rPr>
        <w:t>Yapılan görüşmeler sonunda; ilgili Anabilim Dalı Başkanlığının görüşü doğrultusunda, Hemşirelik EABD doktora programında yeterlik sınavını başaran öğrenci</w:t>
      </w:r>
      <w:r w:rsidR="006B00D9" w:rsidRPr="007D0EAF">
        <w:rPr>
          <w:bCs/>
          <w:sz w:val="20"/>
          <w:szCs w:val="20"/>
        </w:rPr>
        <w:t xml:space="preserve">nin </w:t>
      </w:r>
      <w:r w:rsidRPr="007D0EAF">
        <w:rPr>
          <w:bCs/>
          <w:sz w:val="20"/>
          <w:szCs w:val="20"/>
        </w:rPr>
        <w:t xml:space="preserve">Tez İzleme Komitesinin, </w:t>
      </w:r>
      <w:r w:rsidRPr="007D0EAF">
        <w:rPr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(2012) 43/1 ve 2. maddeleri uyarınca </w:t>
      </w:r>
      <w:r w:rsidR="006B00D9" w:rsidRPr="007D0EAF">
        <w:rPr>
          <w:bCs/>
          <w:sz w:val="20"/>
          <w:szCs w:val="20"/>
        </w:rPr>
        <w:t xml:space="preserve">aşağıda adı soyadı </w:t>
      </w:r>
      <w:r w:rsidRPr="007D0EAF">
        <w:rPr>
          <w:bCs/>
          <w:sz w:val="20"/>
          <w:szCs w:val="20"/>
        </w:rPr>
        <w:t>yazılı öğretim üyelerinden oluşmasın</w:t>
      </w:r>
      <w:r w:rsidR="000B313F" w:rsidRPr="007D0EAF">
        <w:rPr>
          <w:bCs/>
          <w:sz w:val="20"/>
          <w:szCs w:val="20"/>
        </w:rPr>
        <w:t>a, Üniversitemiz dışından gelen öğreti</w:t>
      </w:r>
      <w:r w:rsidR="005037B0" w:rsidRPr="007D0EAF">
        <w:rPr>
          <w:bCs/>
          <w:sz w:val="20"/>
          <w:szCs w:val="20"/>
        </w:rPr>
        <w:t>m</w:t>
      </w:r>
      <w:r w:rsidR="000B313F" w:rsidRPr="007D0EAF">
        <w:rPr>
          <w:bCs/>
          <w:sz w:val="20"/>
          <w:szCs w:val="20"/>
        </w:rPr>
        <w:t xml:space="preserve"> üyelerinin yolluksuz ve yevmiyesiz görevlendirilmesinin uygun olduğuna </w:t>
      </w:r>
      <w:r w:rsidRPr="007D0EAF">
        <w:rPr>
          <w:sz w:val="20"/>
          <w:szCs w:val="20"/>
        </w:rPr>
        <w:t>oy birliği ile karar verildi.</w:t>
      </w:r>
    </w:p>
    <w:p w:rsidR="0086798D" w:rsidRDefault="0086798D" w:rsidP="0086798D">
      <w:pPr>
        <w:ind w:right="465"/>
        <w:jc w:val="both"/>
        <w:rPr>
          <w:bCs/>
          <w:sz w:val="20"/>
          <w:szCs w:val="20"/>
        </w:rPr>
      </w:pPr>
    </w:p>
    <w:p w:rsidR="008A0C1D" w:rsidRPr="008A0C1D" w:rsidRDefault="003A7741" w:rsidP="0086798D">
      <w:pPr>
        <w:ind w:right="465"/>
        <w:jc w:val="both"/>
        <w:rPr>
          <w:b/>
          <w:bCs/>
          <w:sz w:val="20"/>
          <w:szCs w:val="20"/>
        </w:rPr>
      </w:pPr>
      <w:r w:rsidRPr="008A0C1D">
        <w:rPr>
          <w:b/>
          <w:bCs/>
          <w:sz w:val="20"/>
          <w:szCs w:val="20"/>
        </w:rPr>
        <w:t>Havva BOZDEMİR</w:t>
      </w:r>
    </w:p>
    <w:p w:rsidR="0086798D" w:rsidRPr="00960A08" w:rsidRDefault="0086798D" w:rsidP="0086798D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86798D" w:rsidRPr="00960A08" w:rsidRDefault="000F0BB3" w:rsidP="0086798D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Prof. Dr. Sevin ALTINKAYNAK</w:t>
      </w:r>
      <w:r w:rsidR="0086798D">
        <w:rPr>
          <w:bCs/>
          <w:sz w:val="20"/>
          <w:szCs w:val="20"/>
        </w:rPr>
        <w:t xml:space="preserve">  </w:t>
      </w:r>
      <w:r w:rsidR="0086798D" w:rsidRPr="00960A08">
        <w:rPr>
          <w:bCs/>
          <w:sz w:val="20"/>
          <w:szCs w:val="20"/>
        </w:rPr>
        <w:t xml:space="preserve">(Danışman)                </w:t>
      </w:r>
    </w:p>
    <w:p w:rsidR="0086798D" w:rsidRPr="00960A08" w:rsidRDefault="0086798D" w:rsidP="0086798D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Doç. Dr. </w:t>
      </w:r>
      <w:r w:rsidR="000F0BB3">
        <w:rPr>
          <w:bCs/>
          <w:sz w:val="20"/>
          <w:szCs w:val="20"/>
        </w:rPr>
        <w:t xml:space="preserve">Dilek AYGİN </w:t>
      </w:r>
      <w:r>
        <w:rPr>
          <w:bCs/>
          <w:sz w:val="20"/>
          <w:szCs w:val="20"/>
        </w:rPr>
        <w:t xml:space="preserve">  </w:t>
      </w:r>
      <w:r w:rsidRPr="00960A08">
        <w:rPr>
          <w:bCs/>
          <w:sz w:val="20"/>
          <w:szCs w:val="20"/>
        </w:rPr>
        <w:t>(</w:t>
      </w:r>
      <w:r w:rsidR="000F0BB3">
        <w:rPr>
          <w:bCs/>
          <w:sz w:val="20"/>
          <w:szCs w:val="20"/>
        </w:rPr>
        <w:t>Sağlık Bilimleri</w:t>
      </w:r>
      <w:r>
        <w:rPr>
          <w:bCs/>
          <w:sz w:val="20"/>
          <w:szCs w:val="20"/>
        </w:rPr>
        <w:t xml:space="preserve"> Fakültesi</w:t>
      </w:r>
      <w:r w:rsidRPr="00960A08">
        <w:rPr>
          <w:bCs/>
          <w:sz w:val="20"/>
          <w:szCs w:val="20"/>
        </w:rPr>
        <w:t>)</w:t>
      </w:r>
    </w:p>
    <w:p w:rsidR="0086798D" w:rsidRPr="00960A08" w:rsidRDefault="0086798D" w:rsidP="0086798D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Doç. Dr.</w:t>
      </w:r>
      <w:r w:rsidR="000F0BB3">
        <w:rPr>
          <w:bCs/>
          <w:sz w:val="20"/>
          <w:szCs w:val="20"/>
        </w:rPr>
        <w:t xml:space="preserve"> Zafer UTKAN</w:t>
      </w:r>
      <w:r>
        <w:rPr>
          <w:bCs/>
          <w:sz w:val="20"/>
          <w:szCs w:val="20"/>
        </w:rPr>
        <w:t xml:space="preserve">  </w:t>
      </w:r>
      <w:r w:rsidRPr="00960A08">
        <w:rPr>
          <w:bCs/>
          <w:sz w:val="20"/>
          <w:szCs w:val="20"/>
        </w:rPr>
        <w:t xml:space="preserve"> (</w:t>
      </w:r>
      <w:r w:rsidR="000F0BB3">
        <w:rPr>
          <w:bCs/>
          <w:sz w:val="20"/>
          <w:szCs w:val="20"/>
        </w:rPr>
        <w:t>Kocaeli Üniv. Tıp Fakültesi</w:t>
      </w:r>
      <w:r w:rsidRPr="00960A08">
        <w:rPr>
          <w:bCs/>
          <w:sz w:val="20"/>
          <w:szCs w:val="20"/>
        </w:rPr>
        <w:t>)</w:t>
      </w:r>
    </w:p>
    <w:p w:rsidR="0086798D" w:rsidRDefault="0086798D" w:rsidP="0086798D">
      <w:pPr>
        <w:ind w:right="120"/>
        <w:jc w:val="both"/>
        <w:rPr>
          <w:sz w:val="20"/>
          <w:szCs w:val="20"/>
        </w:rPr>
      </w:pPr>
    </w:p>
    <w:p w:rsidR="0086798D" w:rsidRPr="00ED5F77" w:rsidRDefault="0086798D" w:rsidP="0086798D">
      <w:pPr>
        <w:jc w:val="both"/>
        <w:rPr>
          <w:sz w:val="20"/>
          <w:szCs w:val="20"/>
        </w:rPr>
      </w:pPr>
      <w:r w:rsidRPr="00B7701A">
        <w:rPr>
          <w:b/>
          <w:sz w:val="20"/>
          <w:szCs w:val="20"/>
        </w:rPr>
        <w:t>0</w:t>
      </w:r>
      <w:r w:rsidR="00A109A0">
        <w:rPr>
          <w:b/>
          <w:sz w:val="20"/>
          <w:szCs w:val="20"/>
        </w:rPr>
        <w:t>2</w:t>
      </w:r>
      <w:r w:rsidRPr="00B7701A">
        <w:rPr>
          <w:b/>
          <w:sz w:val="20"/>
          <w:szCs w:val="20"/>
        </w:rPr>
        <w:t>-</w:t>
      </w:r>
      <w:r w:rsidR="00A109A0" w:rsidRPr="00A109A0">
        <w:rPr>
          <w:sz w:val="20"/>
          <w:szCs w:val="20"/>
        </w:rPr>
        <w:t>Enfeksiyon Hastalıkları</w:t>
      </w:r>
      <w:r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EABD yüksek lisans programı öğrencisi </w:t>
      </w:r>
      <w:r w:rsidR="004044C0" w:rsidRPr="004044C0">
        <w:rPr>
          <w:b/>
          <w:sz w:val="20"/>
          <w:szCs w:val="20"/>
        </w:rPr>
        <w:t>Gülsüm KAYA’nın</w:t>
      </w:r>
      <w:r w:rsidRPr="00ED5F77">
        <w:rPr>
          <w:sz w:val="20"/>
          <w:szCs w:val="20"/>
        </w:rPr>
        <w:t xml:space="preserve"> </w:t>
      </w:r>
      <w:r w:rsidR="00F13DB4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D5F7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13DB4">
        <w:rPr>
          <w:sz w:val="20"/>
          <w:szCs w:val="20"/>
        </w:rPr>
        <w:t>0</w:t>
      </w:r>
      <w:r w:rsidRPr="00ED5F77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86798D" w:rsidRPr="00ED5F77" w:rsidRDefault="0086798D" w:rsidP="0086798D">
      <w:pPr>
        <w:jc w:val="both"/>
        <w:rPr>
          <w:sz w:val="18"/>
          <w:szCs w:val="20"/>
        </w:rPr>
      </w:pPr>
    </w:p>
    <w:p w:rsidR="0086798D" w:rsidRDefault="0086798D" w:rsidP="0086798D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86798D" w:rsidRPr="00F32E8C" w:rsidRDefault="0086798D" w:rsidP="0086798D">
      <w:pPr>
        <w:jc w:val="both"/>
        <w:rPr>
          <w:sz w:val="16"/>
          <w:szCs w:val="16"/>
        </w:rPr>
      </w:pPr>
    </w:p>
    <w:p w:rsidR="0086798D" w:rsidRPr="00EF3E44" w:rsidRDefault="0086798D" w:rsidP="008679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r w:rsidR="00BA77A2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BA77A2">
        <w:rPr>
          <w:sz w:val="20"/>
          <w:szCs w:val="20"/>
        </w:rPr>
        <w:t>12</w:t>
      </w:r>
      <w:r>
        <w:rPr>
          <w:sz w:val="20"/>
          <w:szCs w:val="20"/>
        </w:rPr>
        <w:t>.2016 tarihli ve 301.11</w:t>
      </w:r>
      <w:r w:rsidR="00BA77A2">
        <w:rPr>
          <w:sz w:val="20"/>
          <w:szCs w:val="20"/>
        </w:rPr>
        <w:t>-</w:t>
      </w:r>
      <w:r>
        <w:rPr>
          <w:sz w:val="20"/>
          <w:szCs w:val="20"/>
        </w:rPr>
        <w:t>E.</w:t>
      </w:r>
      <w:r w:rsidR="00BA77A2">
        <w:rPr>
          <w:sz w:val="20"/>
          <w:szCs w:val="20"/>
        </w:rPr>
        <w:t>5</w:t>
      </w:r>
      <w:r>
        <w:rPr>
          <w:sz w:val="20"/>
          <w:szCs w:val="20"/>
        </w:rPr>
        <w:t>2</w:t>
      </w:r>
      <w:r w:rsidR="00BA77A2">
        <w:rPr>
          <w:sz w:val="20"/>
          <w:szCs w:val="20"/>
        </w:rPr>
        <w:t>784</w:t>
      </w:r>
      <w:r w:rsidRPr="00EF3E44">
        <w:rPr>
          <w:sz w:val="20"/>
          <w:szCs w:val="20"/>
        </w:rPr>
        <w:t xml:space="preserve"> sayılı yazısı</w:t>
      </w:r>
      <w:r w:rsidR="00BA77A2">
        <w:rPr>
          <w:sz w:val="20"/>
          <w:szCs w:val="20"/>
        </w:rPr>
        <w:t xml:space="preserve"> ve ekleri</w:t>
      </w:r>
      <w:r w:rsidRPr="00EF3E44">
        <w:rPr>
          <w:sz w:val="20"/>
          <w:szCs w:val="20"/>
        </w:rPr>
        <w:t xml:space="preserve"> okundu.</w:t>
      </w:r>
    </w:p>
    <w:p w:rsidR="0086798D" w:rsidRPr="00EF3E44" w:rsidRDefault="0086798D" w:rsidP="0086798D">
      <w:pPr>
        <w:jc w:val="both"/>
        <w:rPr>
          <w:sz w:val="20"/>
          <w:szCs w:val="20"/>
        </w:rPr>
      </w:pPr>
    </w:p>
    <w:p w:rsidR="0086798D" w:rsidRPr="00EF3E44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EF3E44">
        <w:rPr>
          <w:sz w:val="20"/>
          <w:szCs w:val="20"/>
        </w:rPr>
        <w:t xml:space="preserve"> Eğitim-Öğretim Yılı </w:t>
      </w:r>
      <w:r w:rsidR="00BA77A2">
        <w:rPr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2</w:t>
      </w:r>
      <w:r w:rsidR="00BA77A2">
        <w:rPr>
          <w:b/>
          <w:sz w:val="20"/>
          <w:szCs w:val="20"/>
        </w:rPr>
        <w:t>8 Aralık</w:t>
      </w:r>
      <w:r w:rsidRPr="00A216FB">
        <w:rPr>
          <w:sz w:val="20"/>
          <w:szCs w:val="20"/>
        </w:rPr>
        <w:t xml:space="preserve"> </w:t>
      </w:r>
      <w:r w:rsidRPr="00B8393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günü </w:t>
      </w:r>
      <w:r w:rsidRPr="004F5462">
        <w:rPr>
          <w:b/>
          <w:sz w:val="20"/>
          <w:szCs w:val="20"/>
        </w:rPr>
        <w:t>saat 1</w:t>
      </w:r>
      <w:r w:rsidR="00BA77A2"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EF3E44">
        <w:rPr>
          <w:sz w:val="20"/>
          <w:szCs w:val="20"/>
        </w:rPr>
        <w:t xml:space="preserve">ilimsel </w:t>
      </w:r>
      <w:r>
        <w:rPr>
          <w:sz w:val="20"/>
          <w:szCs w:val="20"/>
        </w:rPr>
        <w:t>D</w:t>
      </w:r>
      <w:r w:rsidRPr="00EF3E44">
        <w:rPr>
          <w:sz w:val="20"/>
          <w:szCs w:val="20"/>
        </w:rPr>
        <w:t>eğerlendirme</w:t>
      </w:r>
      <w:r>
        <w:rPr>
          <w:sz w:val="20"/>
          <w:szCs w:val="20"/>
        </w:rPr>
        <w:t xml:space="preserve"> sınavını</w:t>
      </w:r>
      <w:r w:rsidRPr="00EF3E44">
        <w:rPr>
          <w:sz w:val="20"/>
          <w:szCs w:val="20"/>
        </w:rPr>
        <w:t xml:space="preserve"> yapacak </w:t>
      </w:r>
      <w:r w:rsidRPr="00EF3E44">
        <w:rPr>
          <w:b/>
          <w:i/>
          <w:sz w:val="20"/>
          <w:szCs w:val="20"/>
        </w:rPr>
        <w:t xml:space="preserve">Bilimsel Değerlendirme </w:t>
      </w:r>
      <w:r>
        <w:rPr>
          <w:b/>
          <w:i/>
          <w:sz w:val="20"/>
          <w:szCs w:val="20"/>
        </w:rPr>
        <w:t xml:space="preserve">Sınav </w:t>
      </w:r>
      <w:r w:rsidRPr="00EF3E44">
        <w:rPr>
          <w:b/>
          <w:i/>
          <w:sz w:val="20"/>
          <w:szCs w:val="20"/>
        </w:rPr>
        <w:t>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86798D" w:rsidRDefault="0086798D" w:rsidP="0086798D">
      <w:pPr>
        <w:jc w:val="both"/>
        <w:rPr>
          <w:sz w:val="20"/>
          <w:szCs w:val="20"/>
        </w:rPr>
      </w:pPr>
    </w:p>
    <w:p w:rsidR="0086798D" w:rsidRPr="00EF3E44" w:rsidRDefault="0086798D" w:rsidP="0086798D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</w:t>
      </w:r>
      <w:r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86798D" w:rsidRPr="00CA133D" w:rsidRDefault="0086798D" w:rsidP="0086798D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86798D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CA133D">
        <w:rPr>
          <w:sz w:val="20"/>
          <w:szCs w:val="20"/>
        </w:rPr>
        <w:t xml:space="preserve">. Dr. </w:t>
      </w:r>
      <w:r>
        <w:rPr>
          <w:sz w:val="20"/>
          <w:szCs w:val="20"/>
        </w:rPr>
        <w:t>Nursan ÇINAR (Asil)</w:t>
      </w:r>
    </w:p>
    <w:p w:rsidR="00BA77A2" w:rsidRPr="00CA133D" w:rsidRDefault="00BA77A2" w:rsidP="00BA77A2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Doç. Dr. Dilek AYGİN (Asil)</w:t>
      </w:r>
    </w:p>
    <w:p w:rsidR="0086798D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Pr="00CA133D">
        <w:rPr>
          <w:sz w:val="20"/>
          <w:szCs w:val="20"/>
        </w:rPr>
        <w:t xml:space="preserve"> (Yedek)</w:t>
      </w:r>
    </w:p>
    <w:p w:rsidR="0086798D" w:rsidRPr="00094B61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Pr="00094B61">
        <w:rPr>
          <w:sz w:val="20"/>
          <w:szCs w:val="20"/>
        </w:rPr>
        <w:t>(</w:t>
      </w:r>
      <w:r>
        <w:rPr>
          <w:sz w:val="20"/>
          <w:szCs w:val="20"/>
        </w:rPr>
        <w:t>Yedek</w:t>
      </w:r>
      <w:r w:rsidRPr="00094B61">
        <w:rPr>
          <w:sz w:val="20"/>
          <w:szCs w:val="20"/>
        </w:rPr>
        <w:t>)</w:t>
      </w:r>
    </w:p>
    <w:p w:rsidR="0086798D" w:rsidRPr="00CA133D" w:rsidRDefault="0086798D" w:rsidP="0086798D">
      <w:pPr>
        <w:jc w:val="both"/>
        <w:rPr>
          <w:sz w:val="20"/>
          <w:szCs w:val="20"/>
        </w:rPr>
      </w:pPr>
    </w:p>
    <w:p w:rsidR="00BE4464" w:rsidRDefault="00BE4464" w:rsidP="0086798D">
      <w:pPr>
        <w:jc w:val="both"/>
        <w:rPr>
          <w:b/>
          <w:sz w:val="20"/>
          <w:szCs w:val="20"/>
        </w:rPr>
      </w:pPr>
    </w:p>
    <w:p w:rsidR="00BE4464" w:rsidRDefault="00BE4464" w:rsidP="0086798D">
      <w:pPr>
        <w:jc w:val="both"/>
        <w:rPr>
          <w:b/>
          <w:sz w:val="20"/>
          <w:szCs w:val="20"/>
        </w:rPr>
      </w:pPr>
    </w:p>
    <w:p w:rsidR="00BE4464" w:rsidRDefault="00BE4464" w:rsidP="0086798D">
      <w:pPr>
        <w:jc w:val="both"/>
        <w:rPr>
          <w:b/>
          <w:sz w:val="20"/>
          <w:szCs w:val="20"/>
        </w:rPr>
      </w:pPr>
    </w:p>
    <w:p w:rsidR="00BE4464" w:rsidRDefault="00BE4464" w:rsidP="0086798D">
      <w:pPr>
        <w:jc w:val="both"/>
        <w:rPr>
          <w:b/>
          <w:sz w:val="20"/>
          <w:szCs w:val="20"/>
        </w:rPr>
      </w:pPr>
    </w:p>
    <w:p w:rsidR="0086798D" w:rsidRPr="00927CD0" w:rsidRDefault="0086798D" w:rsidP="0086798D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 w:rsidR="00BE4464">
        <w:rPr>
          <w:b/>
          <w:sz w:val="20"/>
          <w:szCs w:val="20"/>
        </w:rPr>
        <w:t>4</w:t>
      </w:r>
      <w:r w:rsidRPr="00927CD0">
        <w:rPr>
          <w:b/>
          <w:sz w:val="20"/>
          <w:szCs w:val="20"/>
        </w:rPr>
        <w:t>-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 w:rsidR="00857C64">
        <w:rPr>
          <w:sz w:val="20"/>
          <w:szCs w:val="20"/>
        </w:rPr>
        <w:t>09</w:t>
      </w:r>
      <w:r w:rsidRPr="00927CD0">
        <w:rPr>
          <w:sz w:val="20"/>
          <w:szCs w:val="20"/>
        </w:rPr>
        <w:t>.</w:t>
      </w:r>
      <w:r w:rsidR="00857C64">
        <w:rPr>
          <w:sz w:val="20"/>
          <w:szCs w:val="20"/>
        </w:rPr>
        <w:t>12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E.</w:t>
      </w:r>
      <w:r w:rsidR="00857C64">
        <w:rPr>
          <w:sz w:val="20"/>
          <w:szCs w:val="20"/>
        </w:rPr>
        <w:t>53148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sayılı yazısı</w:t>
      </w:r>
      <w:r w:rsidR="00857C64"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86798D" w:rsidRPr="00EF3E44" w:rsidRDefault="0086798D" w:rsidP="0086798D">
      <w:pPr>
        <w:jc w:val="both"/>
        <w:rPr>
          <w:sz w:val="20"/>
          <w:szCs w:val="20"/>
        </w:rPr>
      </w:pPr>
    </w:p>
    <w:p w:rsidR="0086798D" w:rsidRPr="00EF3E44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EF3E44">
        <w:rPr>
          <w:sz w:val="20"/>
          <w:szCs w:val="20"/>
        </w:rPr>
        <w:t xml:space="preserve"> Eğitim-Öğretim Yılı </w:t>
      </w:r>
      <w:r w:rsidR="00857C64">
        <w:rPr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="00857C64">
        <w:rPr>
          <w:sz w:val="20"/>
          <w:szCs w:val="20"/>
        </w:rPr>
        <w:t xml:space="preserve">Kan Bankacılığı ve Transfüzyon Tıbbı </w:t>
      </w:r>
      <w:r w:rsidRPr="00927CD0">
        <w:rPr>
          <w:sz w:val="20"/>
          <w:szCs w:val="20"/>
        </w:rPr>
        <w:t>EBD</w:t>
      </w:r>
      <w:r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096564">
        <w:rPr>
          <w:sz w:val="20"/>
          <w:szCs w:val="20"/>
        </w:rPr>
        <w:t xml:space="preserve"> </w:t>
      </w:r>
      <w:r w:rsidR="00857C64" w:rsidRPr="00857C64">
        <w:rPr>
          <w:b/>
          <w:sz w:val="20"/>
          <w:szCs w:val="20"/>
        </w:rPr>
        <w:t>28 Aralık</w:t>
      </w:r>
      <w:r w:rsidRPr="005E4D0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096564">
        <w:rPr>
          <w:b/>
          <w:sz w:val="20"/>
          <w:szCs w:val="20"/>
        </w:rPr>
        <w:t>1</w:t>
      </w:r>
      <w:r w:rsidRPr="005E4D0F">
        <w:rPr>
          <w:b/>
          <w:sz w:val="20"/>
          <w:szCs w:val="20"/>
        </w:rPr>
        <w:t>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F316D0">
        <w:rPr>
          <w:b/>
          <w:i/>
          <w:sz w:val="20"/>
          <w:szCs w:val="20"/>
        </w:rPr>
        <w:t>Bilimsel Değerlendirme</w:t>
      </w:r>
      <w:r>
        <w:rPr>
          <w:sz w:val="20"/>
          <w:szCs w:val="20"/>
        </w:rPr>
        <w:t xml:space="preserve"> </w:t>
      </w:r>
      <w:r w:rsidRPr="00FB1976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86798D" w:rsidRDefault="0086798D" w:rsidP="0086798D">
      <w:pPr>
        <w:jc w:val="both"/>
        <w:rPr>
          <w:b/>
          <w:sz w:val="20"/>
          <w:szCs w:val="20"/>
          <w:u w:val="single"/>
        </w:rPr>
      </w:pPr>
    </w:p>
    <w:p w:rsidR="0086798D" w:rsidRPr="008B6881" w:rsidRDefault="00096564" w:rsidP="0086798D">
      <w:pPr>
        <w:jc w:val="both"/>
        <w:rPr>
          <w:b/>
          <w:sz w:val="20"/>
          <w:szCs w:val="20"/>
          <w:u w:val="single"/>
        </w:rPr>
      </w:pPr>
      <w:r w:rsidRPr="008B6881">
        <w:rPr>
          <w:b/>
          <w:sz w:val="20"/>
          <w:szCs w:val="20"/>
          <w:u w:val="single"/>
        </w:rPr>
        <w:t xml:space="preserve">Kan Bankacılığı ve Transfüzyon Tıbbı EBD </w:t>
      </w:r>
      <w:r w:rsidR="0086798D" w:rsidRPr="008B6881">
        <w:rPr>
          <w:b/>
          <w:sz w:val="20"/>
          <w:szCs w:val="20"/>
          <w:u w:val="single"/>
        </w:rPr>
        <w:t>Bilimsel Değerlendirme</w:t>
      </w:r>
      <w:r w:rsidR="0086798D" w:rsidRPr="008B6881">
        <w:rPr>
          <w:sz w:val="20"/>
          <w:szCs w:val="20"/>
        </w:rPr>
        <w:t xml:space="preserve"> </w:t>
      </w:r>
      <w:r w:rsidR="0086798D" w:rsidRPr="008B6881">
        <w:rPr>
          <w:b/>
          <w:sz w:val="20"/>
          <w:szCs w:val="20"/>
          <w:u w:val="single"/>
        </w:rPr>
        <w:t xml:space="preserve"> Sınav Jürisi :</w:t>
      </w:r>
    </w:p>
    <w:p w:rsidR="0086798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86798D" w:rsidRPr="006B3C2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3C2D">
        <w:rPr>
          <w:sz w:val="20"/>
          <w:szCs w:val="20"/>
        </w:rPr>
        <w:t>(Asil)</w:t>
      </w:r>
    </w:p>
    <w:p w:rsidR="001D6FE3" w:rsidRDefault="001D6FE3" w:rsidP="0086798D">
      <w:pPr>
        <w:rPr>
          <w:sz w:val="20"/>
          <w:szCs w:val="20"/>
        </w:rPr>
      </w:pPr>
      <w:r>
        <w:rPr>
          <w:sz w:val="20"/>
          <w:szCs w:val="20"/>
        </w:rPr>
        <w:t>Yrd. Doç. Dr. Derya GÜZEL (Asil)</w:t>
      </w:r>
    </w:p>
    <w:p w:rsidR="0086798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>Doç. Dr. Süleyman KALELİ (Yedek)</w:t>
      </w:r>
    </w:p>
    <w:p w:rsidR="0086798D" w:rsidRDefault="001D6FE3" w:rsidP="0086798D">
      <w:pPr>
        <w:rPr>
          <w:sz w:val="20"/>
          <w:szCs w:val="20"/>
        </w:rPr>
      </w:pPr>
      <w:r>
        <w:rPr>
          <w:sz w:val="20"/>
          <w:szCs w:val="20"/>
        </w:rPr>
        <w:t>Prof. Dr. Nureddin CENGİZ (Yedek)</w:t>
      </w:r>
    </w:p>
    <w:p w:rsidR="001D6FE3" w:rsidRDefault="001D6FE3" w:rsidP="0086798D">
      <w:pPr>
        <w:rPr>
          <w:sz w:val="20"/>
          <w:szCs w:val="20"/>
        </w:rPr>
      </w:pPr>
    </w:p>
    <w:p w:rsidR="0086798D" w:rsidRDefault="0086798D" w:rsidP="0086798D">
      <w:pPr>
        <w:jc w:val="both"/>
        <w:rPr>
          <w:b/>
          <w:sz w:val="20"/>
          <w:szCs w:val="20"/>
        </w:rPr>
      </w:pPr>
    </w:p>
    <w:p w:rsidR="0086798D" w:rsidRPr="00927CD0" w:rsidRDefault="0086798D" w:rsidP="0086798D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 w:rsidR="00BE4464">
        <w:rPr>
          <w:b/>
          <w:sz w:val="20"/>
          <w:szCs w:val="20"/>
        </w:rPr>
        <w:t>5</w:t>
      </w:r>
      <w:r w:rsidRPr="00927CD0">
        <w:rPr>
          <w:b/>
          <w:sz w:val="20"/>
          <w:szCs w:val="20"/>
        </w:rPr>
        <w:t>-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</w:t>
      </w:r>
      <w:r w:rsidR="00BE4464">
        <w:rPr>
          <w:sz w:val="20"/>
          <w:szCs w:val="20"/>
        </w:rPr>
        <w:t>6</w:t>
      </w:r>
      <w:r w:rsidRPr="00927CD0">
        <w:rPr>
          <w:sz w:val="20"/>
          <w:szCs w:val="20"/>
        </w:rPr>
        <w:t>.</w:t>
      </w:r>
      <w:r w:rsidR="00BE446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E.</w:t>
      </w:r>
      <w:r w:rsidR="00BE4464">
        <w:rPr>
          <w:sz w:val="20"/>
          <w:szCs w:val="20"/>
        </w:rPr>
        <w:t>5</w:t>
      </w:r>
      <w:r>
        <w:rPr>
          <w:sz w:val="20"/>
          <w:szCs w:val="20"/>
        </w:rPr>
        <w:t>2</w:t>
      </w:r>
      <w:r w:rsidR="00BE4464">
        <w:rPr>
          <w:sz w:val="20"/>
          <w:szCs w:val="20"/>
        </w:rPr>
        <w:t>699</w:t>
      </w:r>
      <w:r w:rsidRPr="00927CD0">
        <w:rPr>
          <w:sz w:val="20"/>
          <w:szCs w:val="20"/>
        </w:rPr>
        <w:t xml:space="preserve"> sayılı yazısı</w:t>
      </w:r>
      <w:r w:rsidR="00BE4464"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86798D" w:rsidRPr="00EF3E44" w:rsidRDefault="0086798D" w:rsidP="0086798D">
      <w:pPr>
        <w:jc w:val="both"/>
        <w:rPr>
          <w:sz w:val="20"/>
          <w:szCs w:val="20"/>
        </w:rPr>
      </w:pPr>
    </w:p>
    <w:p w:rsidR="0086798D" w:rsidRPr="00EF3E44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EF3E44">
        <w:rPr>
          <w:sz w:val="20"/>
          <w:szCs w:val="20"/>
        </w:rPr>
        <w:t xml:space="preserve"> Eğitim-Öğretim Yılı </w:t>
      </w:r>
      <w:r w:rsidR="00BD6F5E">
        <w:rPr>
          <w:sz w:val="20"/>
          <w:szCs w:val="20"/>
        </w:rPr>
        <w:t>Bahar</w:t>
      </w:r>
      <w:r w:rsidR="00FD780E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FD780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BD6F5E">
        <w:rPr>
          <w:b/>
          <w:sz w:val="20"/>
          <w:szCs w:val="20"/>
        </w:rPr>
        <w:t>8</w:t>
      </w:r>
      <w:r w:rsidRPr="005E4D0F">
        <w:rPr>
          <w:b/>
          <w:sz w:val="20"/>
          <w:szCs w:val="20"/>
        </w:rPr>
        <w:t xml:space="preserve"> </w:t>
      </w:r>
      <w:r w:rsidR="00BD6F5E">
        <w:rPr>
          <w:b/>
          <w:sz w:val="20"/>
          <w:szCs w:val="20"/>
        </w:rPr>
        <w:t xml:space="preserve">Aralık </w:t>
      </w:r>
      <w:r w:rsidRPr="005E4D0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A50665"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>.</w:t>
      </w:r>
      <w:r w:rsidR="00A50665"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206F14">
        <w:rPr>
          <w:b/>
          <w:i/>
          <w:sz w:val="20"/>
          <w:szCs w:val="20"/>
        </w:rPr>
        <w:t>Bilimsel Değerlendirme 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86798D" w:rsidRDefault="0086798D" w:rsidP="0086798D">
      <w:pPr>
        <w:jc w:val="both"/>
        <w:rPr>
          <w:b/>
          <w:sz w:val="20"/>
          <w:szCs w:val="20"/>
          <w:u w:val="single"/>
        </w:rPr>
      </w:pPr>
    </w:p>
    <w:p w:rsidR="0086798D" w:rsidRPr="00EF3E44" w:rsidRDefault="0086798D" w:rsidP="0086798D">
      <w:pPr>
        <w:jc w:val="both"/>
        <w:rPr>
          <w:b/>
          <w:sz w:val="20"/>
          <w:szCs w:val="20"/>
          <w:u w:val="single"/>
        </w:rPr>
      </w:pPr>
      <w:r w:rsidRPr="000C3258">
        <w:rPr>
          <w:b/>
          <w:sz w:val="20"/>
          <w:szCs w:val="20"/>
          <w:u w:val="single"/>
        </w:rPr>
        <w:t>A</w:t>
      </w:r>
      <w:r w:rsidRPr="008B6881">
        <w:rPr>
          <w:b/>
          <w:sz w:val="20"/>
          <w:szCs w:val="20"/>
          <w:u w:val="single"/>
        </w:rPr>
        <w:t>ntrenörlük Eğitimi EABD Bilimsel Değerlendirme Sınav Jürisi :</w:t>
      </w:r>
    </w:p>
    <w:p w:rsidR="0086798D" w:rsidRPr="006B3C2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>Doç. Dr. Malik BEYLEROĞLU</w:t>
      </w:r>
      <w:r w:rsidRPr="006B3C2D">
        <w:rPr>
          <w:sz w:val="20"/>
          <w:szCs w:val="20"/>
        </w:rPr>
        <w:t xml:space="preserve"> (Asil)</w:t>
      </w:r>
    </w:p>
    <w:p w:rsidR="0086798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>Doç. Dr. Ertuğrul GELEN (Asil)</w:t>
      </w:r>
    </w:p>
    <w:p w:rsidR="0086798D" w:rsidRPr="006B3C2D" w:rsidRDefault="0086798D" w:rsidP="0086798D">
      <w:pPr>
        <w:rPr>
          <w:sz w:val="20"/>
          <w:szCs w:val="20"/>
        </w:rPr>
      </w:pPr>
      <w:r>
        <w:rPr>
          <w:sz w:val="20"/>
          <w:szCs w:val="20"/>
        </w:rPr>
        <w:t xml:space="preserve">Yrd. Doç. Dr. Murat ÇİLLİ </w:t>
      </w:r>
      <w:r w:rsidRPr="006B3C2D">
        <w:rPr>
          <w:sz w:val="20"/>
          <w:szCs w:val="20"/>
        </w:rPr>
        <w:t xml:space="preserve"> (Asil)</w:t>
      </w:r>
    </w:p>
    <w:p w:rsidR="0086798D" w:rsidRDefault="00A50665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Nedim ÇETİN</w:t>
      </w:r>
      <w:r w:rsidR="0086798D">
        <w:rPr>
          <w:sz w:val="20"/>
          <w:szCs w:val="20"/>
        </w:rPr>
        <w:t xml:space="preserve"> (Yedek)</w:t>
      </w:r>
    </w:p>
    <w:p w:rsidR="0086798D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</w:t>
      </w:r>
      <w:r w:rsidR="00A50665">
        <w:rPr>
          <w:sz w:val="20"/>
          <w:szCs w:val="20"/>
        </w:rPr>
        <w:t xml:space="preserve"> Fikret SOYER</w:t>
      </w:r>
      <w:r>
        <w:rPr>
          <w:sz w:val="20"/>
          <w:szCs w:val="20"/>
        </w:rPr>
        <w:t xml:space="preserve"> (Yedek)</w:t>
      </w:r>
    </w:p>
    <w:p w:rsidR="0086798D" w:rsidRDefault="0086798D" w:rsidP="0086798D">
      <w:pPr>
        <w:jc w:val="both"/>
        <w:rPr>
          <w:b/>
          <w:sz w:val="20"/>
          <w:szCs w:val="20"/>
        </w:rPr>
      </w:pPr>
    </w:p>
    <w:p w:rsidR="0086798D" w:rsidRPr="00927CD0" w:rsidRDefault="0086798D" w:rsidP="008679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BD51C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>Tıbbi Biyokimya</w:t>
      </w:r>
      <w:r w:rsidRPr="00217E04"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 w:rsidR="00BD51CF">
        <w:rPr>
          <w:sz w:val="20"/>
          <w:szCs w:val="20"/>
        </w:rPr>
        <w:t>05</w:t>
      </w:r>
      <w:r w:rsidRPr="00927CD0">
        <w:rPr>
          <w:sz w:val="20"/>
          <w:szCs w:val="20"/>
        </w:rPr>
        <w:t>.</w:t>
      </w:r>
      <w:r w:rsidR="00BD51CF">
        <w:rPr>
          <w:sz w:val="20"/>
          <w:szCs w:val="20"/>
        </w:rPr>
        <w:t>12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 w:rsidR="00BD51CF">
        <w:rPr>
          <w:sz w:val="20"/>
          <w:szCs w:val="20"/>
        </w:rPr>
        <w:t>301.10-</w:t>
      </w:r>
      <w:r>
        <w:rPr>
          <w:sz w:val="20"/>
          <w:szCs w:val="20"/>
        </w:rPr>
        <w:t>E.</w:t>
      </w:r>
      <w:r w:rsidR="00BD51CF">
        <w:rPr>
          <w:sz w:val="20"/>
          <w:szCs w:val="20"/>
        </w:rPr>
        <w:t>52367</w:t>
      </w:r>
      <w:r w:rsidRPr="00927CD0">
        <w:rPr>
          <w:sz w:val="20"/>
          <w:szCs w:val="20"/>
        </w:rPr>
        <w:t xml:space="preserve"> sayılı yazısı</w:t>
      </w:r>
      <w:r w:rsidR="00BD51CF"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86798D" w:rsidRPr="00EF3E44" w:rsidRDefault="0086798D" w:rsidP="0086798D">
      <w:pPr>
        <w:jc w:val="both"/>
        <w:rPr>
          <w:sz w:val="20"/>
          <w:szCs w:val="20"/>
        </w:rPr>
      </w:pPr>
    </w:p>
    <w:p w:rsidR="0086798D" w:rsidRPr="00EF3E44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EF3E44">
        <w:rPr>
          <w:sz w:val="20"/>
          <w:szCs w:val="20"/>
        </w:rPr>
        <w:t xml:space="preserve"> Eğitim-Öğretim Yılı </w:t>
      </w:r>
      <w:r w:rsidR="00EE6040">
        <w:rPr>
          <w:sz w:val="20"/>
          <w:szCs w:val="20"/>
        </w:rPr>
        <w:t xml:space="preserve">Bahar 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Biyokimya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</w:t>
      </w:r>
      <w:r w:rsidRPr="00EE6040">
        <w:rPr>
          <w:b/>
          <w:sz w:val="20"/>
          <w:szCs w:val="20"/>
        </w:rPr>
        <w:t xml:space="preserve"> </w:t>
      </w:r>
      <w:r w:rsidR="00EE6040" w:rsidRPr="00EE6040">
        <w:rPr>
          <w:b/>
          <w:sz w:val="20"/>
          <w:szCs w:val="20"/>
        </w:rPr>
        <w:t>28</w:t>
      </w:r>
      <w:r w:rsidRPr="00EE6040">
        <w:rPr>
          <w:b/>
          <w:sz w:val="20"/>
          <w:szCs w:val="20"/>
        </w:rPr>
        <w:t xml:space="preserve"> </w:t>
      </w:r>
      <w:r w:rsidR="00EE6040">
        <w:rPr>
          <w:b/>
          <w:sz w:val="20"/>
          <w:szCs w:val="20"/>
        </w:rPr>
        <w:t>Aralık</w:t>
      </w:r>
      <w:r w:rsidRPr="005E4D0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>
        <w:rPr>
          <w:b/>
          <w:sz w:val="20"/>
          <w:szCs w:val="20"/>
        </w:rPr>
        <w:t>3</w:t>
      </w:r>
      <w:r w:rsidRPr="005E4D0F">
        <w:rPr>
          <w:b/>
          <w:sz w:val="20"/>
          <w:szCs w:val="20"/>
        </w:rPr>
        <w:t>.3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381D02">
        <w:rPr>
          <w:b/>
          <w:i/>
          <w:sz w:val="20"/>
          <w:szCs w:val="20"/>
        </w:rPr>
        <w:t>Bilimsel Değerlendirme</w:t>
      </w:r>
      <w:r>
        <w:rPr>
          <w:b/>
          <w:i/>
          <w:sz w:val="20"/>
          <w:szCs w:val="20"/>
        </w:rPr>
        <w:t xml:space="preserve"> 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86798D" w:rsidRDefault="0086798D" w:rsidP="0086798D">
      <w:pPr>
        <w:jc w:val="both"/>
        <w:rPr>
          <w:b/>
          <w:sz w:val="20"/>
          <w:szCs w:val="20"/>
          <w:u w:val="single"/>
        </w:rPr>
      </w:pPr>
    </w:p>
    <w:p w:rsidR="0086798D" w:rsidRPr="008B6881" w:rsidRDefault="0086798D" w:rsidP="0086798D">
      <w:pPr>
        <w:jc w:val="both"/>
        <w:rPr>
          <w:b/>
          <w:sz w:val="20"/>
          <w:szCs w:val="20"/>
          <w:u w:val="single"/>
        </w:rPr>
      </w:pPr>
      <w:r w:rsidRPr="008B6881">
        <w:rPr>
          <w:b/>
          <w:sz w:val="20"/>
          <w:szCs w:val="20"/>
          <w:u w:val="single"/>
        </w:rPr>
        <w:t>Tıbbi Biyokimya EABD Bilimsel Değerlendirme</w:t>
      </w:r>
      <w:r w:rsidRPr="008B6881">
        <w:rPr>
          <w:b/>
          <w:sz w:val="20"/>
          <w:szCs w:val="20"/>
        </w:rPr>
        <w:t xml:space="preserve">  </w:t>
      </w:r>
      <w:r w:rsidRPr="008B6881">
        <w:rPr>
          <w:b/>
          <w:sz w:val="20"/>
          <w:szCs w:val="20"/>
          <w:u w:val="single"/>
        </w:rPr>
        <w:t>Sınav Jürisi :</w:t>
      </w:r>
    </w:p>
    <w:p w:rsidR="0086798D" w:rsidRPr="003D4CBB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Prof.</w:t>
      </w:r>
      <w:r w:rsidRPr="003D4CBB">
        <w:rPr>
          <w:sz w:val="20"/>
          <w:szCs w:val="20"/>
        </w:rPr>
        <w:t xml:space="preserve"> Dr. </w:t>
      </w:r>
      <w:r>
        <w:rPr>
          <w:sz w:val="20"/>
          <w:szCs w:val="20"/>
        </w:rPr>
        <w:t>Mehmet AKDOĞAN</w:t>
      </w:r>
      <w:r w:rsidRPr="003D4CBB">
        <w:rPr>
          <w:sz w:val="20"/>
          <w:szCs w:val="20"/>
        </w:rPr>
        <w:t xml:space="preserve"> (Asil)</w:t>
      </w:r>
    </w:p>
    <w:p w:rsidR="003156F8" w:rsidRDefault="003156F8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Ramazan ŞEKEROĞLU (Asil)</w:t>
      </w:r>
    </w:p>
    <w:p w:rsidR="0086798D" w:rsidRPr="003D4CBB" w:rsidRDefault="0086798D" w:rsidP="0086798D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Behice CİNEMRE </w:t>
      </w:r>
      <w:r w:rsidRPr="003D4CBB">
        <w:rPr>
          <w:sz w:val="20"/>
          <w:szCs w:val="20"/>
        </w:rPr>
        <w:t>(Asil)</w:t>
      </w:r>
    </w:p>
    <w:p w:rsidR="0086798D" w:rsidRPr="003D4CBB" w:rsidRDefault="0086798D" w:rsidP="008679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Hayrullah YAZAR </w:t>
      </w:r>
      <w:r w:rsidRPr="003D4CBB">
        <w:rPr>
          <w:sz w:val="20"/>
          <w:szCs w:val="20"/>
        </w:rPr>
        <w:t>(</w:t>
      </w:r>
      <w:r w:rsidR="005C4BC1">
        <w:rPr>
          <w:sz w:val="20"/>
          <w:szCs w:val="20"/>
        </w:rPr>
        <w:t>Yedek</w:t>
      </w:r>
      <w:r w:rsidRPr="003D4CBB">
        <w:rPr>
          <w:sz w:val="20"/>
          <w:szCs w:val="20"/>
        </w:rPr>
        <w:t>)</w:t>
      </w:r>
    </w:p>
    <w:p w:rsidR="0086798D" w:rsidRDefault="003156F8" w:rsidP="008679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Doç. Dr. Pelin TANYERİ (Yedek)</w:t>
      </w:r>
    </w:p>
    <w:p w:rsidR="0086798D" w:rsidRDefault="0086798D" w:rsidP="0086798D">
      <w:pPr>
        <w:jc w:val="both"/>
        <w:rPr>
          <w:bCs/>
          <w:sz w:val="20"/>
          <w:szCs w:val="20"/>
        </w:rPr>
      </w:pPr>
    </w:p>
    <w:p w:rsidR="00395FA8" w:rsidRPr="00B84776" w:rsidRDefault="00395FA8" w:rsidP="00395FA8">
      <w:pPr>
        <w:jc w:val="both"/>
        <w:rPr>
          <w:sz w:val="20"/>
          <w:szCs w:val="20"/>
        </w:rPr>
      </w:pPr>
      <w:r w:rsidRPr="00B84776">
        <w:rPr>
          <w:b/>
          <w:sz w:val="20"/>
          <w:szCs w:val="20"/>
        </w:rPr>
        <w:t>07-</w:t>
      </w:r>
      <w:r w:rsidRPr="00B84776">
        <w:rPr>
          <w:sz w:val="20"/>
          <w:szCs w:val="20"/>
        </w:rPr>
        <w:t>Tıbbi Mikrobiyoloji EABD Başkanlığının  24.11.2016 tarihli ve 302.14.04-E.51078 sayılı yazısı  okundu.</w:t>
      </w:r>
    </w:p>
    <w:p w:rsidR="00395FA8" w:rsidRPr="00B84776" w:rsidRDefault="00395FA8" w:rsidP="00395FA8">
      <w:pPr>
        <w:jc w:val="both"/>
        <w:rPr>
          <w:sz w:val="20"/>
          <w:szCs w:val="20"/>
        </w:rPr>
      </w:pPr>
    </w:p>
    <w:p w:rsidR="002109CB" w:rsidRPr="00692B6B" w:rsidRDefault="00395FA8" w:rsidP="002109CB">
      <w:pPr>
        <w:jc w:val="both"/>
        <w:rPr>
          <w:sz w:val="20"/>
          <w:szCs w:val="20"/>
        </w:rPr>
      </w:pPr>
      <w:r w:rsidRPr="00B84776">
        <w:rPr>
          <w:sz w:val="20"/>
          <w:szCs w:val="20"/>
        </w:rPr>
        <w:t xml:space="preserve">Yapılan görüşmeler sonunda; </w:t>
      </w:r>
      <w:r w:rsidR="00692B6B" w:rsidRPr="00692B6B">
        <w:rPr>
          <w:color w:val="000000"/>
          <w:spacing w:val="-2"/>
          <w:sz w:val="20"/>
          <w:szCs w:val="20"/>
        </w:rPr>
        <w:t xml:space="preserve">Tıbbi Mikrobiyoloji EABD Kan Bankacılığı ve Transfüzyon Tıbbı Bilim Dalı Yüksek Lisans programı  öğrencisi </w:t>
      </w:r>
      <w:r w:rsidR="00692B6B" w:rsidRPr="00080EC1">
        <w:rPr>
          <w:b/>
          <w:color w:val="000000"/>
          <w:spacing w:val="-2"/>
          <w:sz w:val="20"/>
          <w:szCs w:val="20"/>
        </w:rPr>
        <w:t>Özlem KÜÇÜK’ün</w:t>
      </w:r>
      <w:r w:rsidR="00692B6B" w:rsidRPr="00692B6B">
        <w:rPr>
          <w:color w:val="000000"/>
          <w:spacing w:val="-2"/>
          <w:sz w:val="20"/>
          <w:szCs w:val="20"/>
        </w:rPr>
        <w:t xml:space="preserve"> Tez Öneri Formunu  EABD Başkanlığının ilgili yazısından da anlaşılacağı üzere Akademik Takvimde belirtilen tarihlerde Anabilim Dalına teslim etmediği anlaşıldığından</w:t>
      </w:r>
      <w:r w:rsidR="007A64B3">
        <w:rPr>
          <w:color w:val="000000"/>
          <w:spacing w:val="-2"/>
          <w:sz w:val="20"/>
          <w:szCs w:val="20"/>
        </w:rPr>
        <w:t>,</w:t>
      </w:r>
      <w:r w:rsidR="00692B6B" w:rsidRPr="00692B6B">
        <w:rPr>
          <w:color w:val="000000"/>
          <w:spacing w:val="-2"/>
          <w:sz w:val="20"/>
          <w:szCs w:val="20"/>
        </w:rPr>
        <w:t xml:space="preserve">, Tez Önerisi talebinin </w:t>
      </w:r>
      <w:r w:rsidR="00692B6B" w:rsidRPr="00692B6B">
        <w:rPr>
          <w:rStyle w:val="Gl"/>
          <w:color w:val="000000"/>
          <w:spacing w:val="-2"/>
          <w:sz w:val="20"/>
          <w:szCs w:val="20"/>
          <w:u w:val="single"/>
        </w:rPr>
        <w:t>uygun olmadığına</w:t>
      </w:r>
      <w:r w:rsidR="00692B6B" w:rsidRPr="00692B6B">
        <w:rPr>
          <w:color w:val="000000"/>
          <w:spacing w:val="-2"/>
          <w:sz w:val="20"/>
          <w:szCs w:val="20"/>
        </w:rPr>
        <w:t xml:space="preserve">; 2016-2017 Eğitim Öğretim yılı Bahar yarıyılında Tez Öneri Formunu </w:t>
      </w:r>
      <w:hyperlink r:id="rId9" w:history="1">
        <w:r w:rsidR="00692B6B" w:rsidRPr="00692B6B">
          <w:rPr>
            <w:rStyle w:val="Kpr"/>
            <w:spacing w:val="-2"/>
            <w:sz w:val="20"/>
            <w:szCs w:val="20"/>
          </w:rPr>
          <w:t>www.sagbil.sakarya.edu.tr</w:t>
        </w:r>
      </w:hyperlink>
      <w:r w:rsidR="00692B6B" w:rsidRPr="00692B6B">
        <w:rPr>
          <w:color w:val="000000"/>
          <w:spacing w:val="-2"/>
          <w:sz w:val="20"/>
          <w:szCs w:val="20"/>
        </w:rPr>
        <w:t xml:space="preserve"> adresinde belirtilen tarihlerde teslim etmesi durumunda değerlendirmeye alınacağı hakkında görüş birliğine varıldı.</w:t>
      </w:r>
    </w:p>
    <w:p w:rsidR="00382A5F" w:rsidRDefault="00382A5F" w:rsidP="006F18CF">
      <w:pPr>
        <w:jc w:val="both"/>
        <w:rPr>
          <w:b/>
          <w:sz w:val="20"/>
          <w:szCs w:val="20"/>
        </w:rPr>
      </w:pPr>
    </w:p>
    <w:p w:rsidR="00622296" w:rsidRDefault="009A2652" w:rsidP="00BB02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6C296D">
        <w:rPr>
          <w:b/>
          <w:sz w:val="20"/>
          <w:szCs w:val="20"/>
        </w:rPr>
        <w:t>8</w:t>
      </w:r>
      <w:r w:rsidR="006F18CF" w:rsidRPr="00B46724">
        <w:rPr>
          <w:b/>
          <w:sz w:val="20"/>
          <w:szCs w:val="20"/>
        </w:rPr>
        <w:t>-</w:t>
      </w:r>
      <w:r w:rsidR="006F18CF" w:rsidRPr="00CD2480">
        <w:rPr>
          <w:sz w:val="20"/>
          <w:szCs w:val="20"/>
        </w:rPr>
        <w:t>Gündemde başka bir madde bulunmadığından oturuma son verildi.</w:t>
      </w:r>
      <w:bookmarkStart w:id="0" w:name="_GoBack"/>
      <w:bookmarkEnd w:id="0"/>
    </w:p>
    <w:sectPr w:rsidR="00622296" w:rsidSect="00BB02EB">
      <w:head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3A" w:rsidRDefault="001D0A3A" w:rsidP="00FB74E3">
      <w:r>
        <w:separator/>
      </w:r>
    </w:p>
  </w:endnote>
  <w:endnote w:type="continuationSeparator" w:id="0">
    <w:p w:rsidR="001D0A3A" w:rsidRDefault="001D0A3A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3A" w:rsidRDefault="001D0A3A" w:rsidP="00FB74E3">
      <w:r>
        <w:separator/>
      </w:r>
    </w:p>
  </w:footnote>
  <w:footnote w:type="continuationSeparator" w:id="0">
    <w:p w:rsidR="001D0A3A" w:rsidRDefault="001D0A3A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8165C6" w:rsidP="00B36B5A">
    <w:pPr>
      <w:pStyle w:val="stbilgi"/>
      <w:jc w:val="right"/>
    </w:pPr>
    <w:r>
      <w:t>1</w:t>
    </w:r>
    <w:r w:rsidR="00BB67A9">
      <w:t>2</w:t>
    </w:r>
    <w:r w:rsidR="00402D6E">
      <w:t xml:space="preserve"> </w:t>
    </w:r>
    <w:r w:rsidR="00BB67A9">
      <w:t>Aralık</w:t>
    </w:r>
    <w:r w:rsidR="002423A7">
      <w:t xml:space="preserve"> 2016/7</w:t>
    </w:r>
    <w:r w:rsidR="00BB67A9">
      <w:t>2</w:t>
    </w:r>
    <w:r w:rsidR="00C30DAF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BB02EB">
          <w:rPr>
            <w:noProof/>
          </w:rPr>
          <w:t>2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5E72"/>
    <w:multiLevelType w:val="hybridMultilevel"/>
    <w:tmpl w:val="E666581A"/>
    <w:lvl w:ilvl="0" w:tplc="03FC26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03"/>
    <w:rsid w:val="00027ADE"/>
    <w:rsid w:val="00027DB2"/>
    <w:rsid w:val="00032D68"/>
    <w:rsid w:val="00037823"/>
    <w:rsid w:val="00040A84"/>
    <w:rsid w:val="00043312"/>
    <w:rsid w:val="00046741"/>
    <w:rsid w:val="00051836"/>
    <w:rsid w:val="00052072"/>
    <w:rsid w:val="0005268C"/>
    <w:rsid w:val="000531C9"/>
    <w:rsid w:val="0005419F"/>
    <w:rsid w:val="00054923"/>
    <w:rsid w:val="00054C90"/>
    <w:rsid w:val="00054DA0"/>
    <w:rsid w:val="00064E81"/>
    <w:rsid w:val="000660E2"/>
    <w:rsid w:val="00073CED"/>
    <w:rsid w:val="00076AC2"/>
    <w:rsid w:val="00080EC1"/>
    <w:rsid w:val="00081A65"/>
    <w:rsid w:val="00084DC1"/>
    <w:rsid w:val="00085BFA"/>
    <w:rsid w:val="00087C9A"/>
    <w:rsid w:val="0009207D"/>
    <w:rsid w:val="000942D1"/>
    <w:rsid w:val="00094457"/>
    <w:rsid w:val="00096564"/>
    <w:rsid w:val="00096577"/>
    <w:rsid w:val="000A014B"/>
    <w:rsid w:val="000A237E"/>
    <w:rsid w:val="000A342D"/>
    <w:rsid w:val="000B0FA7"/>
    <w:rsid w:val="000B1F47"/>
    <w:rsid w:val="000B313F"/>
    <w:rsid w:val="000B5E50"/>
    <w:rsid w:val="000B741D"/>
    <w:rsid w:val="000C30E1"/>
    <w:rsid w:val="000C38F9"/>
    <w:rsid w:val="000C3EC7"/>
    <w:rsid w:val="000C47EA"/>
    <w:rsid w:val="000D28B1"/>
    <w:rsid w:val="000E0545"/>
    <w:rsid w:val="000E4418"/>
    <w:rsid w:val="000E4AB9"/>
    <w:rsid w:val="000E6FE9"/>
    <w:rsid w:val="000E7FF2"/>
    <w:rsid w:val="000F03BC"/>
    <w:rsid w:val="000F0BB3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0C85"/>
    <w:rsid w:val="00122DB8"/>
    <w:rsid w:val="00125BE3"/>
    <w:rsid w:val="001313A2"/>
    <w:rsid w:val="001341FD"/>
    <w:rsid w:val="001360F3"/>
    <w:rsid w:val="001365C7"/>
    <w:rsid w:val="001410EF"/>
    <w:rsid w:val="0014339F"/>
    <w:rsid w:val="00143432"/>
    <w:rsid w:val="0014360F"/>
    <w:rsid w:val="00145F14"/>
    <w:rsid w:val="00150895"/>
    <w:rsid w:val="00155766"/>
    <w:rsid w:val="00156128"/>
    <w:rsid w:val="001577E3"/>
    <w:rsid w:val="00161DDC"/>
    <w:rsid w:val="0016239D"/>
    <w:rsid w:val="00162990"/>
    <w:rsid w:val="00162E06"/>
    <w:rsid w:val="00163B65"/>
    <w:rsid w:val="001677A0"/>
    <w:rsid w:val="001678E2"/>
    <w:rsid w:val="00170104"/>
    <w:rsid w:val="00182493"/>
    <w:rsid w:val="001825A7"/>
    <w:rsid w:val="00187C0F"/>
    <w:rsid w:val="00195717"/>
    <w:rsid w:val="00195C01"/>
    <w:rsid w:val="001A06A9"/>
    <w:rsid w:val="001A0ED0"/>
    <w:rsid w:val="001A10EE"/>
    <w:rsid w:val="001A2396"/>
    <w:rsid w:val="001A274C"/>
    <w:rsid w:val="001A3299"/>
    <w:rsid w:val="001A364F"/>
    <w:rsid w:val="001A67FC"/>
    <w:rsid w:val="001B28DD"/>
    <w:rsid w:val="001B34D5"/>
    <w:rsid w:val="001B4035"/>
    <w:rsid w:val="001B6384"/>
    <w:rsid w:val="001B7FB8"/>
    <w:rsid w:val="001C0341"/>
    <w:rsid w:val="001C27D9"/>
    <w:rsid w:val="001C2B42"/>
    <w:rsid w:val="001C5421"/>
    <w:rsid w:val="001C5948"/>
    <w:rsid w:val="001C672B"/>
    <w:rsid w:val="001C67F1"/>
    <w:rsid w:val="001C6DDE"/>
    <w:rsid w:val="001D0A3A"/>
    <w:rsid w:val="001D2C41"/>
    <w:rsid w:val="001D3E24"/>
    <w:rsid w:val="001D4A39"/>
    <w:rsid w:val="001D4E22"/>
    <w:rsid w:val="001D66E2"/>
    <w:rsid w:val="001D6FE3"/>
    <w:rsid w:val="001D7721"/>
    <w:rsid w:val="001E0668"/>
    <w:rsid w:val="001E2034"/>
    <w:rsid w:val="001E25CE"/>
    <w:rsid w:val="001E2818"/>
    <w:rsid w:val="001E389E"/>
    <w:rsid w:val="001F015F"/>
    <w:rsid w:val="001F0ED7"/>
    <w:rsid w:val="001F1966"/>
    <w:rsid w:val="00200F25"/>
    <w:rsid w:val="002068EE"/>
    <w:rsid w:val="00206AA3"/>
    <w:rsid w:val="00206F14"/>
    <w:rsid w:val="002109CB"/>
    <w:rsid w:val="00210BC7"/>
    <w:rsid w:val="00215F2F"/>
    <w:rsid w:val="00217AA1"/>
    <w:rsid w:val="002237BA"/>
    <w:rsid w:val="00227F1F"/>
    <w:rsid w:val="00230575"/>
    <w:rsid w:val="00232404"/>
    <w:rsid w:val="00234ABD"/>
    <w:rsid w:val="002363DF"/>
    <w:rsid w:val="00237A6D"/>
    <w:rsid w:val="0024172D"/>
    <w:rsid w:val="002423A7"/>
    <w:rsid w:val="00247826"/>
    <w:rsid w:val="00252942"/>
    <w:rsid w:val="00252A9B"/>
    <w:rsid w:val="002534DB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EBE"/>
    <w:rsid w:val="00293DEB"/>
    <w:rsid w:val="00296FF2"/>
    <w:rsid w:val="002A58C1"/>
    <w:rsid w:val="002A6417"/>
    <w:rsid w:val="002A649C"/>
    <w:rsid w:val="002A6E32"/>
    <w:rsid w:val="002A7634"/>
    <w:rsid w:val="002B0D48"/>
    <w:rsid w:val="002B2793"/>
    <w:rsid w:val="002B70DB"/>
    <w:rsid w:val="002C2085"/>
    <w:rsid w:val="002C2BFB"/>
    <w:rsid w:val="002C4D14"/>
    <w:rsid w:val="002C4F89"/>
    <w:rsid w:val="002D19E5"/>
    <w:rsid w:val="002D42F1"/>
    <w:rsid w:val="002D4312"/>
    <w:rsid w:val="002D5B87"/>
    <w:rsid w:val="002D5C06"/>
    <w:rsid w:val="002D6448"/>
    <w:rsid w:val="002E4C24"/>
    <w:rsid w:val="002E6EF9"/>
    <w:rsid w:val="002F0382"/>
    <w:rsid w:val="002F11CF"/>
    <w:rsid w:val="002F34B3"/>
    <w:rsid w:val="002F458E"/>
    <w:rsid w:val="002F467A"/>
    <w:rsid w:val="002F5001"/>
    <w:rsid w:val="002F6101"/>
    <w:rsid w:val="00300BD6"/>
    <w:rsid w:val="00302451"/>
    <w:rsid w:val="00307068"/>
    <w:rsid w:val="0031472C"/>
    <w:rsid w:val="00314938"/>
    <w:rsid w:val="00315660"/>
    <w:rsid w:val="003156F8"/>
    <w:rsid w:val="00324E36"/>
    <w:rsid w:val="00332872"/>
    <w:rsid w:val="00332E7A"/>
    <w:rsid w:val="00333C89"/>
    <w:rsid w:val="00334F03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2A5F"/>
    <w:rsid w:val="00383C12"/>
    <w:rsid w:val="003925E1"/>
    <w:rsid w:val="00394B35"/>
    <w:rsid w:val="00395FA8"/>
    <w:rsid w:val="00396C67"/>
    <w:rsid w:val="00397380"/>
    <w:rsid w:val="003A22AE"/>
    <w:rsid w:val="003A3D22"/>
    <w:rsid w:val="003A4750"/>
    <w:rsid w:val="003A6C82"/>
    <w:rsid w:val="003A7741"/>
    <w:rsid w:val="003A7C6C"/>
    <w:rsid w:val="003B086D"/>
    <w:rsid w:val="003B1399"/>
    <w:rsid w:val="003B3214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3D82"/>
    <w:rsid w:val="003E4A7C"/>
    <w:rsid w:val="003E57E3"/>
    <w:rsid w:val="003E62E7"/>
    <w:rsid w:val="003E68A0"/>
    <w:rsid w:val="003E6D79"/>
    <w:rsid w:val="003E6E84"/>
    <w:rsid w:val="003E76E2"/>
    <w:rsid w:val="003F351F"/>
    <w:rsid w:val="003F485F"/>
    <w:rsid w:val="003F4DAC"/>
    <w:rsid w:val="004023D7"/>
    <w:rsid w:val="00402D6E"/>
    <w:rsid w:val="004043EB"/>
    <w:rsid w:val="004044C0"/>
    <w:rsid w:val="004115C7"/>
    <w:rsid w:val="004124C6"/>
    <w:rsid w:val="00412F89"/>
    <w:rsid w:val="00413631"/>
    <w:rsid w:val="00413F12"/>
    <w:rsid w:val="00415C5D"/>
    <w:rsid w:val="00421097"/>
    <w:rsid w:val="00421A97"/>
    <w:rsid w:val="00423529"/>
    <w:rsid w:val="004241CB"/>
    <w:rsid w:val="00424DCD"/>
    <w:rsid w:val="00431878"/>
    <w:rsid w:val="004344EF"/>
    <w:rsid w:val="00437A04"/>
    <w:rsid w:val="004402D3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4252"/>
    <w:rsid w:val="00460983"/>
    <w:rsid w:val="00460F30"/>
    <w:rsid w:val="0046211E"/>
    <w:rsid w:val="00462BCE"/>
    <w:rsid w:val="0047159C"/>
    <w:rsid w:val="00472BAF"/>
    <w:rsid w:val="00480E9E"/>
    <w:rsid w:val="00480FB4"/>
    <w:rsid w:val="00487663"/>
    <w:rsid w:val="00493D45"/>
    <w:rsid w:val="00495E71"/>
    <w:rsid w:val="004A111E"/>
    <w:rsid w:val="004A1811"/>
    <w:rsid w:val="004A309C"/>
    <w:rsid w:val="004A377F"/>
    <w:rsid w:val="004A4B0C"/>
    <w:rsid w:val="004A6BE2"/>
    <w:rsid w:val="004B0B4A"/>
    <w:rsid w:val="004B2476"/>
    <w:rsid w:val="004B2C34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7228"/>
    <w:rsid w:val="005037B0"/>
    <w:rsid w:val="00504D81"/>
    <w:rsid w:val="00505315"/>
    <w:rsid w:val="00505666"/>
    <w:rsid w:val="005063E6"/>
    <w:rsid w:val="00507516"/>
    <w:rsid w:val="005077A1"/>
    <w:rsid w:val="005138B3"/>
    <w:rsid w:val="00515656"/>
    <w:rsid w:val="005275A8"/>
    <w:rsid w:val="00530AA2"/>
    <w:rsid w:val="00531813"/>
    <w:rsid w:val="00534057"/>
    <w:rsid w:val="005413E3"/>
    <w:rsid w:val="005415BD"/>
    <w:rsid w:val="00541639"/>
    <w:rsid w:val="00546025"/>
    <w:rsid w:val="00546344"/>
    <w:rsid w:val="00546BEF"/>
    <w:rsid w:val="00547541"/>
    <w:rsid w:val="005509FA"/>
    <w:rsid w:val="00551075"/>
    <w:rsid w:val="00551434"/>
    <w:rsid w:val="005516DF"/>
    <w:rsid w:val="005517A9"/>
    <w:rsid w:val="005532A3"/>
    <w:rsid w:val="00555535"/>
    <w:rsid w:val="00555A9F"/>
    <w:rsid w:val="005600BA"/>
    <w:rsid w:val="005636D9"/>
    <w:rsid w:val="00567B21"/>
    <w:rsid w:val="00571EBD"/>
    <w:rsid w:val="005758B4"/>
    <w:rsid w:val="00576618"/>
    <w:rsid w:val="005803F4"/>
    <w:rsid w:val="00581B77"/>
    <w:rsid w:val="00581DFD"/>
    <w:rsid w:val="00582B4F"/>
    <w:rsid w:val="005847FC"/>
    <w:rsid w:val="00585535"/>
    <w:rsid w:val="005875D3"/>
    <w:rsid w:val="005876CF"/>
    <w:rsid w:val="005903E8"/>
    <w:rsid w:val="005959A7"/>
    <w:rsid w:val="00597CC0"/>
    <w:rsid w:val="005A26E3"/>
    <w:rsid w:val="005A43CB"/>
    <w:rsid w:val="005A4B34"/>
    <w:rsid w:val="005A74E0"/>
    <w:rsid w:val="005A7796"/>
    <w:rsid w:val="005A7E91"/>
    <w:rsid w:val="005B0782"/>
    <w:rsid w:val="005B0CAD"/>
    <w:rsid w:val="005B155F"/>
    <w:rsid w:val="005B4289"/>
    <w:rsid w:val="005B5644"/>
    <w:rsid w:val="005B7FFC"/>
    <w:rsid w:val="005C0518"/>
    <w:rsid w:val="005C1C51"/>
    <w:rsid w:val="005C27D2"/>
    <w:rsid w:val="005C2885"/>
    <w:rsid w:val="005C39B6"/>
    <w:rsid w:val="005C4BC1"/>
    <w:rsid w:val="005D40BA"/>
    <w:rsid w:val="005D6AE0"/>
    <w:rsid w:val="005E35A4"/>
    <w:rsid w:val="005E414C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2691"/>
    <w:rsid w:val="00673026"/>
    <w:rsid w:val="00673370"/>
    <w:rsid w:val="00674202"/>
    <w:rsid w:val="0067471C"/>
    <w:rsid w:val="006750FF"/>
    <w:rsid w:val="00675FC5"/>
    <w:rsid w:val="00677433"/>
    <w:rsid w:val="00677CC3"/>
    <w:rsid w:val="00677F4F"/>
    <w:rsid w:val="006819E9"/>
    <w:rsid w:val="006832C3"/>
    <w:rsid w:val="00683E8D"/>
    <w:rsid w:val="00692B6B"/>
    <w:rsid w:val="006934E1"/>
    <w:rsid w:val="00696892"/>
    <w:rsid w:val="006A08C0"/>
    <w:rsid w:val="006A22B4"/>
    <w:rsid w:val="006A3669"/>
    <w:rsid w:val="006A4D51"/>
    <w:rsid w:val="006A6379"/>
    <w:rsid w:val="006B00A3"/>
    <w:rsid w:val="006B00D9"/>
    <w:rsid w:val="006B09E3"/>
    <w:rsid w:val="006B168E"/>
    <w:rsid w:val="006B2451"/>
    <w:rsid w:val="006B2574"/>
    <w:rsid w:val="006B3BBA"/>
    <w:rsid w:val="006B4B3C"/>
    <w:rsid w:val="006B73A0"/>
    <w:rsid w:val="006C10B2"/>
    <w:rsid w:val="006C296D"/>
    <w:rsid w:val="006C6DBA"/>
    <w:rsid w:val="006D3E15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3424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60C09"/>
    <w:rsid w:val="00761E10"/>
    <w:rsid w:val="007659AA"/>
    <w:rsid w:val="00765FFC"/>
    <w:rsid w:val="00767905"/>
    <w:rsid w:val="007706B4"/>
    <w:rsid w:val="00771C77"/>
    <w:rsid w:val="00772045"/>
    <w:rsid w:val="00772F6B"/>
    <w:rsid w:val="00774518"/>
    <w:rsid w:val="0077553E"/>
    <w:rsid w:val="00777152"/>
    <w:rsid w:val="00777C40"/>
    <w:rsid w:val="00780D3C"/>
    <w:rsid w:val="007817C4"/>
    <w:rsid w:val="00782925"/>
    <w:rsid w:val="00782DEC"/>
    <w:rsid w:val="00783C1F"/>
    <w:rsid w:val="00783FA1"/>
    <w:rsid w:val="00785150"/>
    <w:rsid w:val="007904B2"/>
    <w:rsid w:val="007941DA"/>
    <w:rsid w:val="00795119"/>
    <w:rsid w:val="007952D7"/>
    <w:rsid w:val="007A26C6"/>
    <w:rsid w:val="007A47A5"/>
    <w:rsid w:val="007A5476"/>
    <w:rsid w:val="007A64B3"/>
    <w:rsid w:val="007B24B4"/>
    <w:rsid w:val="007B288A"/>
    <w:rsid w:val="007B4B9A"/>
    <w:rsid w:val="007B6E31"/>
    <w:rsid w:val="007B730D"/>
    <w:rsid w:val="007C201C"/>
    <w:rsid w:val="007C4047"/>
    <w:rsid w:val="007D0EAF"/>
    <w:rsid w:val="007D753F"/>
    <w:rsid w:val="007E2250"/>
    <w:rsid w:val="007E401F"/>
    <w:rsid w:val="007F1CE7"/>
    <w:rsid w:val="007F3AD1"/>
    <w:rsid w:val="007F5C4A"/>
    <w:rsid w:val="007F5EED"/>
    <w:rsid w:val="00800CA0"/>
    <w:rsid w:val="00804355"/>
    <w:rsid w:val="00805E25"/>
    <w:rsid w:val="00811881"/>
    <w:rsid w:val="008128D7"/>
    <w:rsid w:val="008165C6"/>
    <w:rsid w:val="00820022"/>
    <w:rsid w:val="00820570"/>
    <w:rsid w:val="00820BBC"/>
    <w:rsid w:val="00820DE0"/>
    <w:rsid w:val="0082109A"/>
    <w:rsid w:val="00825110"/>
    <w:rsid w:val="00825D9C"/>
    <w:rsid w:val="008276C5"/>
    <w:rsid w:val="00830152"/>
    <w:rsid w:val="00831110"/>
    <w:rsid w:val="0083119C"/>
    <w:rsid w:val="0083179D"/>
    <w:rsid w:val="00831925"/>
    <w:rsid w:val="00832C77"/>
    <w:rsid w:val="00842013"/>
    <w:rsid w:val="00843024"/>
    <w:rsid w:val="00844ADA"/>
    <w:rsid w:val="00844B04"/>
    <w:rsid w:val="00845347"/>
    <w:rsid w:val="0084602C"/>
    <w:rsid w:val="0085142C"/>
    <w:rsid w:val="00857242"/>
    <w:rsid w:val="0085736A"/>
    <w:rsid w:val="00857C64"/>
    <w:rsid w:val="00864DA1"/>
    <w:rsid w:val="00865AF4"/>
    <w:rsid w:val="00865B57"/>
    <w:rsid w:val="008676CB"/>
    <w:rsid w:val="0086798D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0C1D"/>
    <w:rsid w:val="008A19E8"/>
    <w:rsid w:val="008A2503"/>
    <w:rsid w:val="008A3A37"/>
    <w:rsid w:val="008A3CFC"/>
    <w:rsid w:val="008A3EFA"/>
    <w:rsid w:val="008A768C"/>
    <w:rsid w:val="008B0089"/>
    <w:rsid w:val="008B1AEC"/>
    <w:rsid w:val="008B50A7"/>
    <w:rsid w:val="008B6268"/>
    <w:rsid w:val="008B6881"/>
    <w:rsid w:val="008C0637"/>
    <w:rsid w:val="008C1ECE"/>
    <w:rsid w:val="008C489C"/>
    <w:rsid w:val="008C6CEE"/>
    <w:rsid w:val="008C78AB"/>
    <w:rsid w:val="008D0425"/>
    <w:rsid w:val="008D3C7D"/>
    <w:rsid w:val="008D4403"/>
    <w:rsid w:val="008D5252"/>
    <w:rsid w:val="008D70A3"/>
    <w:rsid w:val="008D75C5"/>
    <w:rsid w:val="008E05C1"/>
    <w:rsid w:val="008E278D"/>
    <w:rsid w:val="008E4232"/>
    <w:rsid w:val="008F0226"/>
    <w:rsid w:val="008F1AEC"/>
    <w:rsid w:val="008F46DA"/>
    <w:rsid w:val="008F528B"/>
    <w:rsid w:val="008F529C"/>
    <w:rsid w:val="00900346"/>
    <w:rsid w:val="00900943"/>
    <w:rsid w:val="0090216F"/>
    <w:rsid w:val="00913CD1"/>
    <w:rsid w:val="00914451"/>
    <w:rsid w:val="009176EB"/>
    <w:rsid w:val="00921275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244B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414"/>
    <w:rsid w:val="00985853"/>
    <w:rsid w:val="00985992"/>
    <w:rsid w:val="00986CBC"/>
    <w:rsid w:val="00986EA1"/>
    <w:rsid w:val="0099096E"/>
    <w:rsid w:val="00991C4A"/>
    <w:rsid w:val="00997533"/>
    <w:rsid w:val="009A2652"/>
    <w:rsid w:val="009A4221"/>
    <w:rsid w:val="009A5C69"/>
    <w:rsid w:val="009A73B0"/>
    <w:rsid w:val="009B2FE3"/>
    <w:rsid w:val="009B3662"/>
    <w:rsid w:val="009B4166"/>
    <w:rsid w:val="009B4503"/>
    <w:rsid w:val="009B6EBD"/>
    <w:rsid w:val="009C2737"/>
    <w:rsid w:val="009C2A12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D7905"/>
    <w:rsid w:val="009E15E1"/>
    <w:rsid w:val="009E4CEC"/>
    <w:rsid w:val="009E6AA5"/>
    <w:rsid w:val="009F0C96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6BF4"/>
    <w:rsid w:val="00A109A0"/>
    <w:rsid w:val="00A16A51"/>
    <w:rsid w:val="00A17A55"/>
    <w:rsid w:val="00A20552"/>
    <w:rsid w:val="00A219C7"/>
    <w:rsid w:val="00A23E7F"/>
    <w:rsid w:val="00A316EF"/>
    <w:rsid w:val="00A328EC"/>
    <w:rsid w:val="00A329DA"/>
    <w:rsid w:val="00A32D47"/>
    <w:rsid w:val="00A34547"/>
    <w:rsid w:val="00A35ED0"/>
    <w:rsid w:val="00A36BFE"/>
    <w:rsid w:val="00A36D1C"/>
    <w:rsid w:val="00A40C2C"/>
    <w:rsid w:val="00A41CB3"/>
    <w:rsid w:val="00A456F5"/>
    <w:rsid w:val="00A50665"/>
    <w:rsid w:val="00A52251"/>
    <w:rsid w:val="00A52734"/>
    <w:rsid w:val="00A5289A"/>
    <w:rsid w:val="00A53521"/>
    <w:rsid w:val="00A537C1"/>
    <w:rsid w:val="00A5496C"/>
    <w:rsid w:val="00A65471"/>
    <w:rsid w:val="00A67E3B"/>
    <w:rsid w:val="00A70D1C"/>
    <w:rsid w:val="00A71E14"/>
    <w:rsid w:val="00A7447F"/>
    <w:rsid w:val="00A759A2"/>
    <w:rsid w:val="00A75BEB"/>
    <w:rsid w:val="00A83883"/>
    <w:rsid w:val="00A8466E"/>
    <w:rsid w:val="00A8603B"/>
    <w:rsid w:val="00A95AE1"/>
    <w:rsid w:val="00AA3BA1"/>
    <w:rsid w:val="00AA3D92"/>
    <w:rsid w:val="00AA6F45"/>
    <w:rsid w:val="00AA75DE"/>
    <w:rsid w:val="00AB0608"/>
    <w:rsid w:val="00AB089E"/>
    <w:rsid w:val="00AB1B95"/>
    <w:rsid w:val="00AB4A5C"/>
    <w:rsid w:val="00AB6ECA"/>
    <w:rsid w:val="00AC1850"/>
    <w:rsid w:val="00AC2727"/>
    <w:rsid w:val="00AC6116"/>
    <w:rsid w:val="00AD4856"/>
    <w:rsid w:val="00AD53FA"/>
    <w:rsid w:val="00AD7455"/>
    <w:rsid w:val="00AE1A1A"/>
    <w:rsid w:val="00AE6E0A"/>
    <w:rsid w:val="00AE75A7"/>
    <w:rsid w:val="00AE7760"/>
    <w:rsid w:val="00AF54ED"/>
    <w:rsid w:val="00AF6F2C"/>
    <w:rsid w:val="00B00698"/>
    <w:rsid w:val="00B010EC"/>
    <w:rsid w:val="00B02F07"/>
    <w:rsid w:val="00B04FF3"/>
    <w:rsid w:val="00B172E4"/>
    <w:rsid w:val="00B17D0B"/>
    <w:rsid w:val="00B22EDC"/>
    <w:rsid w:val="00B23506"/>
    <w:rsid w:val="00B26BFB"/>
    <w:rsid w:val="00B277CD"/>
    <w:rsid w:val="00B322B7"/>
    <w:rsid w:val="00B332E2"/>
    <w:rsid w:val="00B333E9"/>
    <w:rsid w:val="00B33906"/>
    <w:rsid w:val="00B3670F"/>
    <w:rsid w:val="00B36B5A"/>
    <w:rsid w:val="00B375C6"/>
    <w:rsid w:val="00B3767C"/>
    <w:rsid w:val="00B41C33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70FFC"/>
    <w:rsid w:val="00B750EB"/>
    <w:rsid w:val="00B76F69"/>
    <w:rsid w:val="00B7701A"/>
    <w:rsid w:val="00B77EF2"/>
    <w:rsid w:val="00B82E71"/>
    <w:rsid w:val="00B83930"/>
    <w:rsid w:val="00B83C4F"/>
    <w:rsid w:val="00B84776"/>
    <w:rsid w:val="00B849C2"/>
    <w:rsid w:val="00B84D34"/>
    <w:rsid w:val="00B876C2"/>
    <w:rsid w:val="00B90943"/>
    <w:rsid w:val="00B96EEE"/>
    <w:rsid w:val="00BA10ED"/>
    <w:rsid w:val="00BA223A"/>
    <w:rsid w:val="00BA22D1"/>
    <w:rsid w:val="00BA67B2"/>
    <w:rsid w:val="00BA6CE9"/>
    <w:rsid w:val="00BA77A2"/>
    <w:rsid w:val="00BB02EB"/>
    <w:rsid w:val="00BB0FC6"/>
    <w:rsid w:val="00BB3CFE"/>
    <w:rsid w:val="00BB3FA2"/>
    <w:rsid w:val="00BB5514"/>
    <w:rsid w:val="00BB67A9"/>
    <w:rsid w:val="00BB6990"/>
    <w:rsid w:val="00BC0935"/>
    <w:rsid w:val="00BC0B30"/>
    <w:rsid w:val="00BC18C4"/>
    <w:rsid w:val="00BC30D6"/>
    <w:rsid w:val="00BC3895"/>
    <w:rsid w:val="00BC4DE8"/>
    <w:rsid w:val="00BC7563"/>
    <w:rsid w:val="00BC7897"/>
    <w:rsid w:val="00BD0C1E"/>
    <w:rsid w:val="00BD51CF"/>
    <w:rsid w:val="00BD6098"/>
    <w:rsid w:val="00BD61A8"/>
    <w:rsid w:val="00BD6F5E"/>
    <w:rsid w:val="00BD761B"/>
    <w:rsid w:val="00BE17BE"/>
    <w:rsid w:val="00BE25FF"/>
    <w:rsid w:val="00BE2EB2"/>
    <w:rsid w:val="00BE33CA"/>
    <w:rsid w:val="00BE4464"/>
    <w:rsid w:val="00BF09E2"/>
    <w:rsid w:val="00BF2035"/>
    <w:rsid w:val="00BF3C61"/>
    <w:rsid w:val="00BF7559"/>
    <w:rsid w:val="00BF7A50"/>
    <w:rsid w:val="00BF7F0C"/>
    <w:rsid w:val="00C03FFB"/>
    <w:rsid w:val="00C15385"/>
    <w:rsid w:val="00C221A3"/>
    <w:rsid w:val="00C24389"/>
    <w:rsid w:val="00C30061"/>
    <w:rsid w:val="00C30DAF"/>
    <w:rsid w:val="00C33514"/>
    <w:rsid w:val="00C33BA3"/>
    <w:rsid w:val="00C34EDD"/>
    <w:rsid w:val="00C35C47"/>
    <w:rsid w:val="00C37430"/>
    <w:rsid w:val="00C411C4"/>
    <w:rsid w:val="00C426D4"/>
    <w:rsid w:val="00C430A4"/>
    <w:rsid w:val="00C43AD9"/>
    <w:rsid w:val="00C45022"/>
    <w:rsid w:val="00C53B75"/>
    <w:rsid w:val="00C56261"/>
    <w:rsid w:val="00C577AC"/>
    <w:rsid w:val="00C62298"/>
    <w:rsid w:val="00C636E7"/>
    <w:rsid w:val="00C65C22"/>
    <w:rsid w:val="00C662A7"/>
    <w:rsid w:val="00C66314"/>
    <w:rsid w:val="00C66EDF"/>
    <w:rsid w:val="00C70973"/>
    <w:rsid w:val="00C71DD0"/>
    <w:rsid w:val="00C75618"/>
    <w:rsid w:val="00C75F74"/>
    <w:rsid w:val="00C765B1"/>
    <w:rsid w:val="00C771BE"/>
    <w:rsid w:val="00C8003A"/>
    <w:rsid w:val="00C873F1"/>
    <w:rsid w:val="00C875DC"/>
    <w:rsid w:val="00C92ECB"/>
    <w:rsid w:val="00C9310B"/>
    <w:rsid w:val="00C93A57"/>
    <w:rsid w:val="00C93BF4"/>
    <w:rsid w:val="00C95EFD"/>
    <w:rsid w:val="00C97269"/>
    <w:rsid w:val="00C97A79"/>
    <w:rsid w:val="00CA017D"/>
    <w:rsid w:val="00CA0730"/>
    <w:rsid w:val="00CA35C8"/>
    <w:rsid w:val="00CA3E51"/>
    <w:rsid w:val="00CA46AD"/>
    <w:rsid w:val="00CA79B5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4CA9"/>
    <w:rsid w:val="00CD556B"/>
    <w:rsid w:val="00CD723E"/>
    <w:rsid w:val="00CD7B14"/>
    <w:rsid w:val="00CD7B45"/>
    <w:rsid w:val="00CE1679"/>
    <w:rsid w:val="00CE2C40"/>
    <w:rsid w:val="00CE39EA"/>
    <w:rsid w:val="00CE43E7"/>
    <w:rsid w:val="00CF014D"/>
    <w:rsid w:val="00CF0179"/>
    <w:rsid w:val="00CF23BB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34ACA"/>
    <w:rsid w:val="00D3526E"/>
    <w:rsid w:val="00D362E3"/>
    <w:rsid w:val="00D36B2B"/>
    <w:rsid w:val="00D41F22"/>
    <w:rsid w:val="00D42D49"/>
    <w:rsid w:val="00D435AC"/>
    <w:rsid w:val="00D44865"/>
    <w:rsid w:val="00D47F03"/>
    <w:rsid w:val="00D50CF7"/>
    <w:rsid w:val="00D523A8"/>
    <w:rsid w:val="00D60373"/>
    <w:rsid w:val="00D63CEE"/>
    <w:rsid w:val="00D65641"/>
    <w:rsid w:val="00D65EBF"/>
    <w:rsid w:val="00D7109E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0DF4"/>
    <w:rsid w:val="00DA3B1A"/>
    <w:rsid w:val="00DA3DFC"/>
    <w:rsid w:val="00DA3EB7"/>
    <w:rsid w:val="00DA4CB7"/>
    <w:rsid w:val="00DA5671"/>
    <w:rsid w:val="00DA5BCE"/>
    <w:rsid w:val="00DA6E37"/>
    <w:rsid w:val="00DB038E"/>
    <w:rsid w:val="00DB1E6F"/>
    <w:rsid w:val="00DB573E"/>
    <w:rsid w:val="00DB597B"/>
    <w:rsid w:val="00DB5D97"/>
    <w:rsid w:val="00DB7530"/>
    <w:rsid w:val="00DB7AE5"/>
    <w:rsid w:val="00DC01D7"/>
    <w:rsid w:val="00DC1CDC"/>
    <w:rsid w:val="00DC6103"/>
    <w:rsid w:val="00DC61DE"/>
    <w:rsid w:val="00DE1318"/>
    <w:rsid w:val="00DE1B15"/>
    <w:rsid w:val="00DE490F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5AEA"/>
    <w:rsid w:val="00E224BA"/>
    <w:rsid w:val="00E22C95"/>
    <w:rsid w:val="00E30118"/>
    <w:rsid w:val="00E309ED"/>
    <w:rsid w:val="00E326D3"/>
    <w:rsid w:val="00E35DFD"/>
    <w:rsid w:val="00E362F2"/>
    <w:rsid w:val="00E40D87"/>
    <w:rsid w:val="00E458A3"/>
    <w:rsid w:val="00E45A98"/>
    <w:rsid w:val="00E466CA"/>
    <w:rsid w:val="00E474B2"/>
    <w:rsid w:val="00E50A30"/>
    <w:rsid w:val="00E51EF8"/>
    <w:rsid w:val="00E5287F"/>
    <w:rsid w:val="00E55C77"/>
    <w:rsid w:val="00E60C4A"/>
    <w:rsid w:val="00E61E80"/>
    <w:rsid w:val="00E65002"/>
    <w:rsid w:val="00E773E1"/>
    <w:rsid w:val="00E87910"/>
    <w:rsid w:val="00E87EA3"/>
    <w:rsid w:val="00E915CB"/>
    <w:rsid w:val="00E92C62"/>
    <w:rsid w:val="00E94F6E"/>
    <w:rsid w:val="00E9751E"/>
    <w:rsid w:val="00EA02A5"/>
    <w:rsid w:val="00EA0AE7"/>
    <w:rsid w:val="00EA159A"/>
    <w:rsid w:val="00EA48D3"/>
    <w:rsid w:val="00EA5F8B"/>
    <w:rsid w:val="00EB0696"/>
    <w:rsid w:val="00EB0A17"/>
    <w:rsid w:val="00EB0ECB"/>
    <w:rsid w:val="00EB17D9"/>
    <w:rsid w:val="00EB368D"/>
    <w:rsid w:val="00EC0665"/>
    <w:rsid w:val="00EC530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6EB"/>
    <w:rsid w:val="00EE5E51"/>
    <w:rsid w:val="00EE6040"/>
    <w:rsid w:val="00EF07CC"/>
    <w:rsid w:val="00EF32B2"/>
    <w:rsid w:val="00EF333D"/>
    <w:rsid w:val="00EF46B2"/>
    <w:rsid w:val="00EF47D8"/>
    <w:rsid w:val="00EF6564"/>
    <w:rsid w:val="00F03120"/>
    <w:rsid w:val="00F0431B"/>
    <w:rsid w:val="00F13DB4"/>
    <w:rsid w:val="00F14631"/>
    <w:rsid w:val="00F15DF1"/>
    <w:rsid w:val="00F1744F"/>
    <w:rsid w:val="00F22721"/>
    <w:rsid w:val="00F2343B"/>
    <w:rsid w:val="00F241C1"/>
    <w:rsid w:val="00F26408"/>
    <w:rsid w:val="00F2661D"/>
    <w:rsid w:val="00F316D0"/>
    <w:rsid w:val="00F32B13"/>
    <w:rsid w:val="00F32E8C"/>
    <w:rsid w:val="00F34005"/>
    <w:rsid w:val="00F35432"/>
    <w:rsid w:val="00F36F85"/>
    <w:rsid w:val="00F40626"/>
    <w:rsid w:val="00F4089D"/>
    <w:rsid w:val="00F41B4E"/>
    <w:rsid w:val="00F44204"/>
    <w:rsid w:val="00F453AC"/>
    <w:rsid w:val="00F57FE9"/>
    <w:rsid w:val="00F631D7"/>
    <w:rsid w:val="00F64384"/>
    <w:rsid w:val="00F649ED"/>
    <w:rsid w:val="00F664A5"/>
    <w:rsid w:val="00F71CA6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A2E7D"/>
    <w:rsid w:val="00FB1976"/>
    <w:rsid w:val="00FB26AC"/>
    <w:rsid w:val="00FB36CE"/>
    <w:rsid w:val="00FB4060"/>
    <w:rsid w:val="00FB47CA"/>
    <w:rsid w:val="00FB499C"/>
    <w:rsid w:val="00FB4E23"/>
    <w:rsid w:val="00FB4F64"/>
    <w:rsid w:val="00FB74E3"/>
    <w:rsid w:val="00FC0052"/>
    <w:rsid w:val="00FC71FC"/>
    <w:rsid w:val="00FD3EF7"/>
    <w:rsid w:val="00FD41CF"/>
    <w:rsid w:val="00FD5AB9"/>
    <w:rsid w:val="00FD75E4"/>
    <w:rsid w:val="00FD780E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85414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92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85414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92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gbil.sakarya.edu.t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5D91-3ECB-4143-8B66-EC991E2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6-12-13T11:20:00Z</cp:lastPrinted>
  <dcterms:created xsi:type="dcterms:W3CDTF">2016-12-15T06:54:00Z</dcterms:created>
  <dcterms:modified xsi:type="dcterms:W3CDTF">2016-12-15T06:55:00Z</dcterms:modified>
</cp:coreProperties>
</file>